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0869" w:rsidRPr="00CD42A8" w:rsidRDefault="00E53A1B">
      <w:pPr>
        <w:pStyle w:val="Normal1"/>
        <w:jc w:val="center"/>
        <w:rPr>
          <w:lang w:val="en-GB"/>
        </w:rPr>
      </w:pPr>
      <w:proofErr w:type="spellStart"/>
      <w:r w:rsidRPr="00CD42A8">
        <w:rPr>
          <w:rFonts w:ascii="Arial" w:eastAsia="Arial" w:hAnsi="Arial" w:cs="Arial"/>
          <w:b/>
          <w:sz w:val="32"/>
          <w:szCs w:val="32"/>
          <w:lang w:val="en-GB"/>
        </w:rPr>
        <w:t>ToWe</w:t>
      </w:r>
      <w:proofErr w:type="spellEnd"/>
      <w:r w:rsidRPr="00CD42A8">
        <w:rPr>
          <w:rFonts w:ascii="Arial" w:eastAsia="Arial" w:hAnsi="Arial" w:cs="Arial"/>
          <w:b/>
          <w:sz w:val="32"/>
          <w:szCs w:val="32"/>
          <w:lang w:val="en-GB"/>
        </w:rPr>
        <w:t xml:space="preserve"> Project - Time Sheet </w:t>
      </w:r>
    </w:p>
    <w:p w:rsidR="00520869" w:rsidRPr="00CD42A8" w:rsidRDefault="00520869">
      <w:pPr>
        <w:pStyle w:val="Normal1"/>
        <w:jc w:val="center"/>
        <w:rPr>
          <w:lang w:val="en-GB"/>
        </w:rPr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7088"/>
      </w:tblGrid>
      <w:tr w:rsidR="00BC4C81" w:rsidRPr="00CD42A8" w:rsidTr="00E604F1">
        <w:tc>
          <w:tcPr>
            <w:tcW w:w="1809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088" w:type="dxa"/>
            <w:vAlign w:val="center"/>
          </w:tcPr>
          <w:p w:rsidR="00BC4C81" w:rsidRPr="00CD42A8" w:rsidRDefault="00BC4C81" w:rsidP="00E604F1">
            <w:pPr>
              <w:pStyle w:val="Normal1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BC4C81" w:rsidRPr="00CD42A8" w:rsidTr="00E604F1">
        <w:tc>
          <w:tcPr>
            <w:tcW w:w="1809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088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uara</w:t>
            </w:r>
            <w:proofErr w:type="spellEnd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rveis</w:t>
            </w:r>
            <w:proofErr w:type="spellEnd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scola</w:t>
            </w:r>
            <w:proofErr w:type="spellEnd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ressol</w:t>
            </w:r>
            <w:proofErr w:type="spellEnd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s</w:t>
            </w:r>
            <w:proofErr w:type="spellEnd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almanya</w:t>
            </w:r>
            <w:proofErr w:type="spellEnd"/>
          </w:p>
        </w:tc>
      </w:tr>
      <w:tr w:rsidR="00BC4C81" w:rsidRPr="00CD42A8" w:rsidTr="00E604F1">
        <w:tc>
          <w:tcPr>
            <w:tcW w:w="1809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088" w:type="dxa"/>
            <w:vAlign w:val="center"/>
          </w:tcPr>
          <w:p w:rsidR="00BC4C81" w:rsidRPr="00CD42A8" w:rsidRDefault="00E20456" w:rsidP="0050171D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1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41BF1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ptember 2017 – February 2018</w:t>
            </w:r>
          </w:p>
        </w:tc>
      </w:tr>
      <w:tr w:rsidR="00BC4C81" w:rsidRPr="00CD42A8" w:rsidTr="00E604F1">
        <w:tc>
          <w:tcPr>
            <w:tcW w:w="1809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ame of the employee</w:t>
            </w:r>
          </w:p>
        </w:tc>
        <w:tc>
          <w:tcPr>
            <w:tcW w:w="7088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Mª Jose </w:t>
            </w: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iella</w:t>
            </w:r>
            <w:proofErr w:type="spellEnd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arragan</w:t>
            </w:r>
            <w:proofErr w:type="spellEnd"/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</w:tr>
      <w:tr w:rsidR="00BC4C81" w:rsidRPr="00CD42A8" w:rsidTr="00E604F1">
        <w:tc>
          <w:tcPr>
            <w:tcW w:w="1809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ategory of Staff</w:t>
            </w:r>
          </w:p>
        </w:tc>
        <w:tc>
          <w:tcPr>
            <w:tcW w:w="7088" w:type="dxa"/>
            <w:vAlign w:val="center"/>
          </w:tcPr>
          <w:p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Theme="minorHAnsi" w:hAnsiTheme="minorHAnsi"/>
                <w:sz w:val="22"/>
                <w:szCs w:val="22"/>
                <w:lang w:val="en-GB"/>
              </w:rPr>
              <w:t>practitioner</w:t>
            </w:r>
          </w:p>
        </w:tc>
      </w:tr>
    </w:tbl>
    <w:p w:rsidR="00520869" w:rsidRPr="00CD42A8" w:rsidRDefault="00520869">
      <w:pPr>
        <w:pStyle w:val="Normal1"/>
        <w:rPr>
          <w:lang w:val="en-GB"/>
        </w:rPr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5920"/>
        <w:gridCol w:w="1127"/>
      </w:tblGrid>
      <w:tr w:rsidR="00520869" w:rsidRPr="00CD42A8" w:rsidTr="009D6445">
        <w:trPr>
          <w:trHeight w:val="600"/>
        </w:trPr>
        <w:tc>
          <w:tcPr>
            <w:tcW w:w="1809" w:type="dxa"/>
          </w:tcPr>
          <w:p w:rsidR="00520869" w:rsidRPr="00CD42A8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920" w:type="dxa"/>
          </w:tcPr>
          <w:p w:rsidR="00520869" w:rsidRPr="00CD42A8" w:rsidRDefault="00E53A1B">
            <w:pPr>
              <w:pStyle w:val="Normal1"/>
              <w:spacing w:before="240" w:after="240"/>
              <w:jc w:val="center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ctivity – Intellectual Output</w:t>
            </w:r>
          </w:p>
        </w:tc>
        <w:tc>
          <w:tcPr>
            <w:tcW w:w="1127" w:type="dxa"/>
          </w:tcPr>
          <w:p w:rsidR="00520869" w:rsidRPr="00CD42A8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Hour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7/11/2017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nd prepare a video of the environment of our school. 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3/11/2017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 video and analyse the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of our school and what is our intervention as a professionals to get a wellbeing</w:t>
            </w:r>
            <w:r w:rsidRPr="00233956">
              <w:rPr>
                <w:rFonts w:asciiTheme="minorHAnsi" w:hAnsiTheme="minorHAnsi" w:cs="Arial"/>
                <w:color w:val="222222"/>
                <w:lang w:val="en-GB"/>
              </w:rPr>
              <w:t xml:space="preserve">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. </w:t>
            </w:r>
          </w:p>
          <w:p w:rsidR="009D6445" w:rsidRPr="00467125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/11/2017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 video and analyse the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of our school and what is our intervention as a professionals to get a wellbeing</w:t>
            </w:r>
            <w:r>
              <w:t xml:space="preserve">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>.</w:t>
            </w:r>
          </w:p>
          <w:p w:rsidR="009D6445" w:rsidRPr="00467125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Pr="008F63F9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F63F9">
              <w:rPr>
                <w:rFonts w:asciiTheme="minorHAnsi" w:hAnsiTheme="minorHAnsi"/>
                <w:sz w:val="22"/>
                <w:szCs w:val="22"/>
                <w:lang w:val="en-GB"/>
              </w:rPr>
              <w:t>21/11/2017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Pr="008F63F9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F63F9">
              <w:rPr>
                <w:rFonts w:asciiTheme="minorHAnsi" w:hAnsiTheme="minorHAnsi" w:cs="Arial"/>
                <w:color w:val="222222"/>
                <w:lang w:val="en-GB"/>
              </w:rPr>
              <w:t>Create material and strategies to work the richness of the Catalan language with children (riddles, poems, rolls ...).</w:t>
            </w:r>
          </w:p>
          <w:p w:rsidR="009D6445" w:rsidRPr="008F63F9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3/12/2017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ing a video of the children to analyze the language that they are using.  </w:t>
            </w:r>
          </w:p>
          <w:p w:rsidR="009D6445" w:rsidRPr="00233956" w:rsidRDefault="009D6445" w:rsidP="00433AF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08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Wellbeing</w:t>
            </w:r>
          </w:p>
          <w:p w:rsidR="009D6445" w:rsidRPr="00441BF1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children’s voice</w:t>
            </w:r>
          </w:p>
          <w:p w:rsidR="009D6445" w:rsidRPr="00441BF1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meal times</w:t>
            </w:r>
          </w:p>
          <w:p w:rsidR="009D6445" w:rsidRPr="00441BF1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early languages</w:t>
            </w:r>
          </w:p>
          <w:p w:rsidR="009D6445" w:rsidRPr="00441BF1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9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meal times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meal times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>that we have used in wellbeing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D6445" w:rsidRPr="00AE0F3B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children’s voice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D6445" w:rsidRPr="00AE0F3B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3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meal tim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D6445" w:rsidRPr="00AE0F3B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early languag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D6445" w:rsidRPr="00AE0F3B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5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WELLBEING.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CHILDREN’S VOICE.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D6445" w:rsidRPr="00C678AC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7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MEAL TIMES.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D6445" w:rsidRPr="00C678AC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EARLY LANGUAGES.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Pr="00C678AC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1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Pr="008F63F9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</w:t>
            </w:r>
            <w:r w:rsidRPr="008F63F9">
              <w:rPr>
                <w:rFonts w:asciiTheme="minorHAnsi" w:hAnsiTheme="minorHAnsi"/>
                <w:lang w:val="en-GB"/>
              </w:rPr>
              <w:t xml:space="preserve">e have invited families from the school to come and read a story in Russian and in angles to record them and be able to </w:t>
            </w:r>
            <w:r>
              <w:rPr>
                <w:rFonts w:asciiTheme="minorHAnsi" w:hAnsiTheme="minorHAnsi"/>
                <w:lang w:val="en-GB"/>
              </w:rPr>
              <w:t xml:space="preserve">show </w:t>
            </w:r>
            <w:r w:rsidRPr="008F63F9">
              <w:rPr>
                <w:rFonts w:asciiTheme="minorHAnsi" w:hAnsiTheme="minorHAnsi"/>
                <w:lang w:val="en-GB"/>
              </w:rPr>
              <w:t>them on to children</w:t>
            </w:r>
            <w:r>
              <w:rPr>
                <w:rFonts w:asciiTheme="minorHAnsi" w:hAnsiTheme="minorHAnsi"/>
                <w:lang w:val="en-GB"/>
              </w:rPr>
              <w:t xml:space="preserve"> and add to the video of promotion of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>.</w:t>
            </w:r>
          </w:p>
          <w:p w:rsidR="009D6445" w:rsidRPr="00AE0F3B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Pr="00C678AC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Pr="00C678AC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/02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Pr="00E76C87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E76C87">
              <w:rPr>
                <w:rFonts w:asciiTheme="minorHAnsi" w:hAnsiTheme="minorHAnsi"/>
                <w:lang w:val="en-GB"/>
              </w:rPr>
              <w:t xml:space="preserve">Discussion with all the team how can we work with the meal times with more children having lunch here. </w:t>
            </w:r>
          </w:p>
          <w:p w:rsidR="009D6445" w:rsidRPr="000332B3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lastRenderedPageBreak/>
              <w:t>I.O4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Pr="00C678AC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3/02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wellbeing (practitioner attitude)</w:t>
            </w:r>
          </w:p>
          <w:p w:rsidR="009D6445" w:rsidRPr="00E76C87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D6445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5/02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iscussion with all the team about what we are improving with our own language.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D6445" w:rsidRPr="00C678AC" w:rsidTr="00AC78F0">
        <w:tc>
          <w:tcPr>
            <w:tcW w:w="1809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9/02/2018</w:t>
            </w:r>
          </w:p>
        </w:tc>
        <w:tc>
          <w:tcPr>
            <w:tcW w:w="5920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wellbeing (practitioner attitude)</w:t>
            </w:r>
          </w:p>
          <w:p w:rsidR="009D6445" w:rsidRPr="00E76C87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D6445" w:rsidRPr="00CD42A8" w:rsidTr="009D6445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2/2018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wellbeing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RPr="00CD42A8" w:rsidTr="009D6445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2/2018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children’s voice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.O4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RPr="00CD42A8" w:rsidTr="009D6445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2/2018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meal times</w:t>
            </w:r>
          </w:p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RPr="00CD42A8" w:rsidTr="009D6445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2/2018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early languages</w:t>
            </w:r>
          </w:p>
          <w:p w:rsidR="009D6445" w:rsidRPr="0071087F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445" w:rsidRDefault="009D6445" w:rsidP="00433AF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D6445" w:rsidRPr="00CD42A8" w:rsidTr="009D644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445" w:rsidRPr="00C678AC" w:rsidRDefault="009D6445" w:rsidP="00433AF5">
            <w:pPr>
              <w:pStyle w:val="Normal1"/>
              <w:spacing w:before="240" w:after="240"/>
              <w:rPr>
                <w:lang w:val="en-GB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45" w:rsidRPr="00C678AC" w:rsidRDefault="009D6445" w:rsidP="00433AF5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9D6445" w:rsidRPr="00C678AC" w:rsidRDefault="009D6445" w:rsidP="00433AF5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49 hours</w:t>
            </w:r>
          </w:p>
        </w:tc>
      </w:tr>
      <w:tr w:rsidR="009D6445" w:rsidRPr="00CD42A8" w:rsidTr="009D644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445" w:rsidRPr="00C678AC" w:rsidRDefault="009D6445" w:rsidP="00433AF5">
            <w:pPr>
              <w:pStyle w:val="Normal1"/>
              <w:spacing w:before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7 ½ hours = 1 day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45" w:rsidRPr="00C678AC" w:rsidRDefault="009D6445" w:rsidP="00433AF5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9D6445" w:rsidRPr="00C678AC" w:rsidRDefault="009D6445" w:rsidP="00433AF5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6.5333 days</w:t>
            </w:r>
          </w:p>
        </w:tc>
      </w:tr>
    </w:tbl>
    <w:p w:rsidR="00520869" w:rsidRPr="00CD42A8" w:rsidRDefault="00520869">
      <w:pPr>
        <w:pStyle w:val="Normal1"/>
        <w:rPr>
          <w:lang w:val="en-GB"/>
        </w:rPr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01"/>
        <w:gridCol w:w="2552"/>
        <w:gridCol w:w="3793"/>
      </w:tblGrid>
      <w:tr w:rsidR="006A5386" w:rsidRPr="00CD42A8" w:rsidTr="006A5386">
        <w:trPr>
          <w:trHeight w:val="1006"/>
        </w:trPr>
        <w:tc>
          <w:tcPr>
            <w:tcW w:w="851" w:type="dxa"/>
          </w:tcPr>
          <w:p w:rsidR="006A5386" w:rsidRPr="00CD42A8" w:rsidRDefault="006A5386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6A5386" w:rsidRPr="00CD42A8" w:rsidRDefault="009D6445" w:rsidP="006755A3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6/02/2018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6A5386" w:rsidRPr="00CD42A8" w:rsidRDefault="006A5386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e)</w:t>
            </w:r>
          </w:p>
          <w:p w:rsidR="006A5386" w:rsidRPr="00CD42A8" w:rsidRDefault="006A5386" w:rsidP="006A5386"/>
          <w:p w:rsidR="006A5386" w:rsidRPr="00CD42A8" w:rsidRDefault="006A5386" w:rsidP="006A5386"/>
          <w:p w:rsidR="006A5386" w:rsidRPr="00CD42A8" w:rsidRDefault="006A5386" w:rsidP="006A5386"/>
          <w:p w:rsidR="006A5386" w:rsidRPr="00CD42A8" w:rsidRDefault="006A5386" w:rsidP="006A5386"/>
          <w:p w:rsidR="006A5386" w:rsidRPr="00CD42A8" w:rsidRDefault="006A5386" w:rsidP="006A5386"/>
          <w:p w:rsidR="006A5386" w:rsidRPr="00CD42A8" w:rsidRDefault="006A5386" w:rsidP="006A5386">
            <w:pPr>
              <w:jc w:val="right"/>
            </w:pPr>
          </w:p>
        </w:tc>
        <w:tc>
          <w:tcPr>
            <w:tcW w:w="3793" w:type="dxa"/>
          </w:tcPr>
          <w:p w:rsidR="006A5386" w:rsidRPr="00CD42A8" w:rsidRDefault="006A5386" w:rsidP="00CD079F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15663</wp:posOffset>
                  </wp:positionH>
                  <wp:positionV relativeFrom="paragraph">
                    <wp:posOffset>-77637</wp:posOffset>
                  </wp:positionV>
                  <wp:extent cx="448256" cy="1410510"/>
                  <wp:effectExtent l="476250" t="0" r="466725" b="0"/>
                  <wp:wrapSquare wrapText="bothSides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608" r="17760" b="273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8256" cy="14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386" w:rsidRPr="00CD42A8" w:rsidTr="006A5386">
        <w:trPr>
          <w:trHeight w:val="1005"/>
        </w:trPr>
        <w:tc>
          <w:tcPr>
            <w:tcW w:w="851" w:type="dxa"/>
          </w:tcPr>
          <w:p w:rsidR="006A5386" w:rsidRPr="00CD42A8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6A5386" w:rsidRPr="00CD42A8" w:rsidRDefault="006A5386" w:rsidP="006A5386">
            <w:pPr>
              <w:pStyle w:val="Normal1"/>
              <w:spacing w:before="120" w:after="120"/>
              <w:rPr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6A5386" w:rsidRPr="00CD42A8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r)</w:t>
            </w:r>
          </w:p>
        </w:tc>
        <w:tc>
          <w:tcPr>
            <w:tcW w:w="3793" w:type="dxa"/>
          </w:tcPr>
          <w:p w:rsidR="006A5386" w:rsidRPr="00CD42A8" w:rsidRDefault="006A5386" w:rsidP="006A5386">
            <w:pPr>
              <w:pStyle w:val="Normal1"/>
              <w:spacing w:before="120" w:after="120"/>
              <w:rPr>
                <w:lang w:val="en-GB"/>
              </w:rPr>
            </w:pPr>
          </w:p>
        </w:tc>
      </w:tr>
    </w:tbl>
    <w:p w:rsidR="00520869" w:rsidRPr="00CD42A8" w:rsidRDefault="00520869">
      <w:pPr>
        <w:pStyle w:val="Normal1"/>
        <w:rPr>
          <w:lang w:val="en-GB"/>
        </w:rPr>
      </w:pPr>
    </w:p>
    <w:p w:rsidR="00520869" w:rsidRPr="00CD42A8" w:rsidRDefault="00E53A1B">
      <w:pPr>
        <w:pStyle w:val="Normal1"/>
        <w:rPr>
          <w:lang w:val="en-GB"/>
        </w:rPr>
      </w:pPr>
      <w:r w:rsidRPr="00CD42A8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</w:p>
    <w:sectPr w:rsidR="00520869" w:rsidRPr="00CD42A8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20"/>
  <w:hyphenationZone w:val="425"/>
  <w:characterSpacingControl w:val="doNotCompress"/>
  <w:compat/>
  <w:rsids>
    <w:rsidRoot w:val="00520869"/>
    <w:rsid w:val="00002FCE"/>
    <w:rsid w:val="000A7FD6"/>
    <w:rsid w:val="001141E0"/>
    <w:rsid w:val="00147B52"/>
    <w:rsid w:val="00191BAB"/>
    <w:rsid w:val="001A0112"/>
    <w:rsid w:val="001A7736"/>
    <w:rsid w:val="001B4503"/>
    <w:rsid w:val="00220087"/>
    <w:rsid w:val="002653F5"/>
    <w:rsid w:val="00275C97"/>
    <w:rsid w:val="00292FDD"/>
    <w:rsid w:val="002A488A"/>
    <w:rsid w:val="003257C8"/>
    <w:rsid w:val="00332BCD"/>
    <w:rsid w:val="0034571A"/>
    <w:rsid w:val="00351EE5"/>
    <w:rsid w:val="003640E7"/>
    <w:rsid w:val="003C0719"/>
    <w:rsid w:val="00414D73"/>
    <w:rsid w:val="00442974"/>
    <w:rsid w:val="00442AE6"/>
    <w:rsid w:val="00463EF3"/>
    <w:rsid w:val="004661E3"/>
    <w:rsid w:val="00475159"/>
    <w:rsid w:val="004C0354"/>
    <w:rsid w:val="004E16F7"/>
    <w:rsid w:val="0050171D"/>
    <w:rsid w:val="005022B4"/>
    <w:rsid w:val="00514775"/>
    <w:rsid w:val="00520869"/>
    <w:rsid w:val="00546F85"/>
    <w:rsid w:val="00561CD2"/>
    <w:rsid w:val="00564FDC"/>
    <w:rsid w:val="00573DBA"/>
    <w:rsid w:val="005F687B"/>
    <w:rsid w:val="00615CB8"/>
    <w:rsid w:val="00650CDF"/>
    <w:rsid w:val="0066338A"/>
    <w:rsid w:val="006755A3"/>
    <w:rsid w:val="006A5386"/>
    <w:rsid w:val="006B0E16"/>
    <w:rsid w:val="006C1CA3"/>
    <w:rsid w:val="006F6385"/>
    <w:rsid w:val="007618B4"/>
    <w:rsid w:val="007A301C"/>
    <w:rsid w:val="00826A81"/>
    <w:rsid w:val="008867E7"/>
    <w:rsid w:val="008950CC"/>
    <w:rsid w:val="0089550B"/>
    <w:rsid w:val="008B7EA1"/>
    <w:rsid w:val="008D6689"/>
    <w:rsid w:val="009A795A"/>
    <w:rsid w:val="009D149F"/>
    <w:rsid w:val="009D6445"/>
    <w:rsid w:val="009E1DCD"/>
    <w:rsid w:val="00A20981"/>
    <w:rsid w:val="00A26CA2"/>
    <w:rsid w:val="00A44F2A"/>
    <w:rsid w:val="00A6218B"/>
    <w:rsid w:val="00A72726"/>
    <w:rsid w:val="00A90259"/>
    <w:rsid w:val="00A9303F"/>
    <w:rsid w:val="00A9319B"/>
    <w:rsid w:val="00AE1B3F"/>
    <w:rsid w:val="00AE6A03"/>
    <w:rsid w:val="00AF75C0"/>
    <w:rsid w:val="00B06050"/>
    <w:rsid w:val="00B27E60"/>
    <w:rsid w:val="00B33577"/>
    <w:rsid w:val="00B533A4"/>
    <w:rsid w:val="00BA3AEA"/>
    <w:rsid w:val="00BB3E60"/>
    <w:rsid w:val="00BB7466"/>
    <w:rsid w:val="00BC041F"/>
    <w:rsid w:val="00BC4C81"/>
    <w:rsid w:val="00BE3C43"/>
    <w:rsid w:val="00BF08A5"/>
    <w:rsid w:val="00C04D54"/>
    <w:rsid w:val="00C13357"/>
    <w:rsid w:val="00C134B9"/>
    <w:rsid w:val="00C22CDA"/>
    <w:rsid w:val="00C42605"/>
    <w:rsid w:val="00C47653"/>
    <w:rsid w:val="00C6728A"/>
    <w:rsid w:val="00CA3889"/>
    <w:rsid w:val="00CD079F"/>
    <w:rsid w:val="00CD42A8"/>
    <w:rsid w:val="00CE560F"/>
    <w:rsid w:val="00D34599"/>
    <w:rsid w:val="00D4192E"/>
    <w:rsid w:val="00DA53DF"/>
    <w:rsid w:val="00DD1762"/>
    <w:rsid w:val="00E1569E"/>
    <w:rsid w:val="00E20456"/>
    <w:rsid w:val="00E236E2"/>
    <w:rsid w:val="00E41463"/>
    <w:rsid w:val="00E53A1B"/>
    <w:rsid w:val="00E604F1"/>
    <w:rsid w:val="00E94B10"/>
    <w:rsid w:val="00ED0024"/>
    <w:rsid w:val="00F05759"/>
    <w:rsid w:val="00F10E40"/>
    <w:rsid w:val="00F3105E"/>
    <w:rsid w:val="00F46490"/>
    <w:rsid w:val="00F64659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8A"/>
    <w:rPr>
      <w:lang w:val="en-GB"/>
    </w:rPr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uentedeprrafopredeter"/>
    <w:rsid w:val="008955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615299</_dlc_DocId>
    <_dlc_DocIdUrl xmlns="8a805374-f679-4bea-b560-86732449bdb7">
      <Url>https://sharepoint.suara.coop/_layouts/15/DocIdRedir.aspx?ID=PDWYFNVMJVKN-6-1615299</Url>
      <Description>PDWYFNVMJVKN-6-16152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7E874-DF7B-45E1-9334-B889AF59FDF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a805374-f679-4bea-b560-86732449bdb7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A348F5-A521-4064-A83C-36BAD53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58</cp:revision>
  <cp:lastPrinted>2017-09-07T07:51:00Z</cp:lastPrinted>
  <dcterms:created xsi:type="dcterms:W3CDTF">2016-02-11T12:07:00Z</dcterms:created>
  <dcterms:modified xsi:type="dcterms:W3CDTF">2018-02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0bda7b-3b53-470c-ad33-227d9e963009</vt:lpwstr>
  </property>
  <property fmtid="{D5CDD505-2E9C-101B-9397-08002B2CF9AE}" pid="3" name="ContentTypeId">
    <vt:lpwstr>0x01010074F6865C1A02094EB25439420B1A4D2D</vt:lpwstr>
  </property>
</Properties>
</file>